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B41593" w14:paraId="62CFFF90" w14:textId="77777777" w:rsidTr="002B0E60">
        <w:trPr>
          <w:trHeight w:val="14732"/>
        </w:trPr>
        <w:tc>
          <w:tcPr>
            <w:tcW w:w="9555" w:type="dxa"/>
          </w:tcPr>
          <w:p w14:paraId="508671B4" w14:textId="77777777" w:rsidR="00B41593" w:rsidRDefault="00B41593" w:rsidP="002B0E60">
            <w:pPr>
              <w:jc w:val="center"/>
              <w:rPr>
                <w:rFonts w:eastAsia="ＭＳ ゴシック" w:hint="eastAsia"/>
                <w:sz w:val="24"/>
              </w:rPr>
            </w:pPr>
          </w:p>
          <w:p w14:paraId="50C4D630" w14:textId="77777777" w:rsidR="00B41593" w:rsidRDefault="00B41593" w:rsidP="002B0E6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14:paraId="2A59DA70" w14:textId="77777777" w:rsidR="00B41593" w:rsidRPr="00BD37D2" w:rsidRDefault="00B41593" w:rsidP="002B0E60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B41593" w14:paraId="7BF6606B" w14:textId="77777777" w:rsidTr="002B0E60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541DBCD9" w14:textId="77777777" w:rsidR="00B41593" w:rsidRDefault="00B41593" w:rsidP="002B0E60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14:paraId="13E2B99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35DDDA2A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  <w:p w14:paraId="1B074950" w14:textId="77777777" w:rsidR="00B41593" w:rsidRDefault="00B41593" w:rsidP="002B0E60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B41593" w14:paraId="64840B6C" w14:textId="77777777" w:rsidTr="002B0E60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0194438E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F0489F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1ED1C8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62B8B7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551883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9A3B7C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29E8D6C5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B41593" w14:paraId="0FA5F13A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B70F7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61DA25C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08E7DDF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B400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4D4B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425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7917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4733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DC5283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5A6872C6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E6C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86C2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9FFB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F5E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F84A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0617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8F76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6F2C514C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0AE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BB6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0FBF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F3BE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ABD0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804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ACF47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4C7DD92E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7D46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C871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7CAC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C434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E416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E0B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BAB35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4A27177B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1A0B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0432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4C5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690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90C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1A2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64FC1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5AE742AB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C948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B373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224F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74A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774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7AD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86A15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51903E1B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4F5745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7CD56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13488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D3204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8A934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40967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AD9D36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25AB7F48" w14:textId="77777777" w:rsidR="00B41593" w:rsidRPr="00795BEC" w:rsidRDefault="00B41593" w:rsidP="002B0E60">
            <w:pPr>
              <w:rPr>
                <w:vanish/>
              </w:rPr>
            </w:pPr>
          </w:p>
          <w:p w14:paraId="3F3EAF18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</w:tc>
      </w:tr>
    </w:tbl>
    <w:p w14:paraId="608C1AF7" w14:textId="77777777" w:rsidR="00BB7944" w:rsidRDefault="00BB7944" w:rsidP="00B41593">
      <w:pPr>
        <w:jc w:val="center"/>
        <w:rPr>
          <w:rFonts w:ascii="ＭＳ ゴシック" w:eastAsia="ＭＳ ゴシック" w:hAnsi="ＭＳ ゴシック"/>
          <w:sz w:val="24"/>
        </w:rPr>
      </w:pPr>
    </w:p>
    <w:sectPr w:rsidR="00BB7944" w:rsidSect="0001390B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2D24" w14:textId="77777777" w:rsidR="007F2A3C" w:rsidRDefault="007F2A3C">
      <w:r>
        <w:separator/>
      </w:r>
    </w:p>
  </w:endnote>
  <w:endnote w:type="continuationSeparator" w:id="0">
    <w:p w14:paraId="5A8A8AD7" w14:textId="77777777" w:rsidR="007F2A3C" w:rsidRDefault="007F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735A" w14:textId="77777777" w:rsidR="007F2A3C" w:rsidRDefault="007F2A3C">
      <w:r>
        <w:separator/>
      </w:r>
    </w:p>
  </w:footnote>
  <w:footnote w:type="continuationSeparator" w:id="0">
    <w:p w14:paraId="725CD1C6" w14:textId="77777777" w:rsidR="007F2A3C" w:rsidRDefault="007F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7F00" w14:textId="77777777" w:rsidR="00156534" w:rsidRDefault="001565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FF6C" w14:textId="77777777" w:rsidR="00156534" w:rsidRDefault="00156534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4281" w14:textId="77777777" w:rsidR="00156534" w:rsidRDefault="001565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79D4"/>
    <w:rsid w:val="002E3B0F"/>
    <w:rsid w:val="002F075E"/>
    <w:rsid w:val="002F4C3D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70BF5"/>
    <w:rsid w:val="00475446"/>
    <w:rsid w:val="0049467B"/>
    <w:rsid w:val="004A6955"/>
    <w:rsid w:val="004A6FA8"/>
    <w:rsid w:val="004C2EA0"/>
    <w:rsid w:val="004C6231"/>
    <w:rsid w:val="004D2B5B"/>
    <w:rsid w:val="004E17C6"/>
    <w:rsid w:val="004F3F8A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F1071"/>
    <w:rsid w:val="005F1BB3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DF4"/>
    <w:rsid w:val="00651842"/>
    <w:rsid w:val="006531DA"/>
    <w:rsid w:val="006539AA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B69EE"/>
    <w:rsid w:val="007C1D91"/>
    <w:rsid w:val="007C2A41"/>
    <w:rsid w:val="007F1849"/>
    <w:rsid w:val="007F2A3C"/>
    <w:rsid w:val="00801DCE"/>
    <w:rsid w:val="00805FA5"/>
    <w:rsid w:val="00815926"/>
    <w:rsid w:val="00821183"/>
    <w:rsid w:val="00823A36"/>
    <w:rsid w:val="008401E7"/>
    <w:rsid w:val="00847472"/>
    <w:rsid w:val="00850B41"/>
    <w:rsid w:val="00853B5E"/>
    <w:rsid w:val="00862C07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902DC1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3338"/>
    <w:rsid w:val="009535D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2A1C"/>
    <w:rsid w:val="00A73271"/>
    <w:rsid w:val="00A837BF"/>
    <w:rsid w:val="00A86F36"/>
    <w:rsid w:val="00A91CAC"/>
    <w:rsid w:val="00AA2A5C"/>
    <w:rsid w:val="00AA53CD"/>
    <w:rsid w:val="00AA70A5"/>
    <w:rsid w:val="00AB6020"/>
    <w:rsid w:val="00AB63DC"/>
    <w:rsid w:val="00AC7C53"/>
    <w:rsid w:val="00AF24FE"/>
    <w:rsid w:val="00AF29F1"/>
    <w:rsid w:val="00AF61AD"/>
    <w:rsid w:val="00B03149"/>
    <w:rsid w:val="00B07BE4"/>
    <w:rsid w:val="00B12DFA"/>
    <w:rsid w:val="00B15FDE"/>
    <w:rsid w:val="00B22E00"/>
    <w:rsid w:val="00B25A01"/>
    <w:rsid w:val="00B32CD9"/>
    <w:rsid w:val="00B37B8E"/>
    <w:rsid w:val="00B40E4F"/>
    <w:rsid w:val="00B41593"/>
    <w:rsid w:val="00B51103"/>
    <w:rsid w:val="00B5166D"/>
    <w:rsid w:val="00B5411D"/>
    <w:rsid w:val="00B576EB"/>
    <w:rsid w:val="00B63F0F"/>
    <w:rsid w:val="00B80FE4"/>
    <w:rsid w:val="00B81AEF"/>
    <w:rsid w:val="00B83B56"/>
    <w:rsid w:val="00B84565"/>
    <w:rsid w:val="00B8787B"/>
    <w:rsid w:val="00B87C60"/>
    <w:rsid w:val="00BA04D3"/>
    <w:rsid w:val="00BA3106"/>
    <w:rsid w:val="00BB0FB2"/>
    <w:rsid w:val="00BB167A"/>
    <w:rsid w:val="00BB3148"/>
    <w:rsid w:val="00BB7944"/>
    <w:rsid w:val="00BC23C3"/>
    <w:rsid w:val="00BC29DE"/>
    <w:rsid w:val="00BD479F"/>
    <w:rsid w:val="00BE0E3C"/>
    <w:rsid w:val="00BE1F08"/>
    <w:rsid w:val="00BE3ADD"/>
    <w:rsid w:val="00BF275E"/>
    <w:rsid w:val="00BF328E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50CE9"/>
    <w:rsid w:val="00C51D07"/>
    <w:rsid w:val="00C56A70"/>
    <w:rsid w:val="00C602A8"/>
    <w:rsid w:val="00C63C38"/>
    <w:rsid w:val="00C63FB4"/>
    <w:rsid w:val="00C67AD7"/>
    <w:rsid w:val="00C714A5"/>
    <w:rsid w:val="00C73AFC"/>
    <w:rsid w:val="00C73F4F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96D6C"/>
    <w:rsid w:val="00CA7F9A"/>
    <w:rsid w:val="00CB02FC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4531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767A"/>
    <w:rsid w:val="00E31056"/>
    <w:rsid w:val="00E3221D"/>
    <w:rsid w:val="00E3282E"/>
    <w:rsid w:val="00E34669"/>
    <w:rsid w:val="00E35964"/>
    <w:rsid w:val="00E46D23"/>
    <w:rsid w:val="00E527EB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14367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92F8F"/>
    <w:rsid w:val="00F94AA3"/>
    <w:rsid w:val="00FA2E50"/>
    <w:rsid w:val="00FB25C8"/>
    <w:rsid w:val="00FB7AD6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4B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F34D-7F56-46FB-82D0-F33D6813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02:49:00Z</dcterms:created>
  <dcterms:modified xsi:type="dcterms:W3CDTF">2023-04-18T02:49:00Z</dcterms:modified>
</cp:coreProperties>
</file>